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B15D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B15D88">
              <w:rPr>
                <w:rFonts w:hint="eastAsia"/>
                <w:sz w:val="18"/>
                <w:szCs w:val="18"/>
              </w:rPr>
              <w:t>8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</w:t>
      </w:r>
      <w:r w:rsidR="00582999">
        <w:rPr>
          <w:rFonts w:ascii="宋体" w:hAnsi="宋体" w:cs="宋体" w:hint="eastAsia"/>
          <w:kern w:val="0"/>
          <w:sz w:val="24"/>
          <w:szCs w:val="24"/>
        </w:rPr>
        <w:t>(转，收的都要)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1D0154">
        <w:rPr>
          <w:rFonts w:ascii="宋体" w:hAnsi="宋体" w:cs="宋体" w:hint="eastAsia"/>
          <w:kern w:val="0"/>
          <w:sz w:val="24"/>
          <w:szCs w:val="24"/>
        </w:rPr>
        <w:t>银行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rFonts w:hint="eastAsia"/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A551B8" w:rsidRDefault="008E7823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C719C1" w:rsidRPr="008E7823" w:rsidRDefault="00C719C1" w:rsidP="008E7823">
            <w:pPr>
              <w:spacing w:after="120"/>
              <w:rPr>
                <w:rFonts w:hint="eastAsia"/>
                <w:sz w:val="18"/>
                <w:szCs w:val="18"/>
              </w:rPr>
            </w:pPr>
          </w:p>
          <w:p w:rsidR="00EE61EC" w:rsidRPr="008E7823" w:rsidRDefault="00EE61EC" w:rsidP="008E7823">
            <w:pPr>
              <w:spacing w:after="120"/>
              <w:rPr>
                <w:rFonts w:hint="eastAsia"/>
                <w:sz w:val="18"/>
                <w:szCs w:val="18"/>
              </w:rPr>
            </w:pP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rFonts w:hint="eastAsia"/>
                <w:sz w:val="18"/>
                <w:szCs w:val="18"/>
              </w:rPr>
            </w:pPr>
          </w:p>
          <w:p w:rsidR="00FA082F" w:rsidRDefault="00FA082F" w:rsidP="00DE3286">
            <w:pPr>
              <w:spacing w:after="120"/>
              <w:rPr>
                <w:rFonts w:hint="eastAsia"/>
                <w:sz w:val="18"/>
                <w:szCs w:val="18"/>
              </w:rPr>
            </w:pP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60395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0395" w:rsidRDefault="00060395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95" w:rsidRDefault="00B175A1" w:rsidP="00BE348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</w:t>
            </w:r>
            <w:r w:rsidR="00936427">
              <w:rPr>
                <w:rFonts w:hint="eastAsia"/>
                <w:sz w:val="18"/>
                <w:szCs w:val="18"/>
              </w:rPr>
              <w:t>添加自己的会员（众筹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395" w:rsidRDefault="0006039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60395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0395" w:rsidRDefault="0006039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95" w:rsidRDefault="00060395" w:rsidP="00936427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936427">
              <w:rPr>
                <w:rFonts w:hint="eastAsia"/>
                <w:sz w:val="18"/>
                <w:szCs w:val="18"/>
              </w:rPr>
              <w:t>商品、服务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060395" w:rsidRDefault="0006039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60395" w:rsidTr="00841317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395" w:rsidRDefault="0006039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95" w:rsidRDefault="00936427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</w:t>
            </w:r>
            <w:r w:rsidR="003F0E21">
              <w:rPr>
                <w:rFonts w:hint="eastAsia"/>
                <w:sz w:val="18"/>
                <w:szCs w:val="18"/>
              </w:rPr>
              <w:t>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95" w:rsidRDefault="0006039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A45903" w:rsidTr="00841317">
        <w:trPr>
          <w:trHeight w:val="12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03" w:rsidRDefault="00A45903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03" w:rsidRDefault="00A45903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03" w:rsidRDefault="00A45903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A45903" w:rsidTr="00841317">
        <w:trPr>
          <w:trHeight w:val="12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03" w:rsidRDefault="00A45903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03" w:rsidRDefault="00A45903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03" w:rsidRDefault="00A45903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D501C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等业务，</w:t>
            </w:r>
            <w:r w:rsidR="0066561F">
              <w:rPr>
                <w:rFonts w:hint="eastAsia"/>
                <w:sz w:val="18"/>
                <w:szCs w:val="18"/>
              </w:rPr>
              <w:t>赚取</w:t>
            </w:r>
            <w:r>
              <w:rPr>
                <w:rFonts w:hint="eastAsia"/>
                <w:sz w:val="18"/>
                <w:szCs w:val="18"/>
              </w:rPr>
              <w:t>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Default="005D2862">
      <w:r>
        <w:rPr>
          <w:rFonts w:hint="eastAsia"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商户管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轮胎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>
      <w:pPr>
        <w:rPr>
          <w:rFonts w:hint="eastAsia"/>
        </w:rPr>
      </w:pPr>
    </w:p>
    <w:p w:rsidR="005D2862" w:rsidRDefault="005D2862">
      <w:pPr>
        <w:rPr>
          <w:rFonts w:hint="eastAsia"/>
        </w:rPr>
      </w:pPr>
    </w:p>
    <w:p w:rsidR="005D2862" w:rsidRDefault="005D2862">
      <w:pPr>
        <w:rPr>
          <w:rFonts w:hint="eastAsia"/>
        </w:rPr>
      </w:pPr>
      <w:r>
        <w:rPr>
          <w:rFonts w:hint="eastAsia"/>
        </w:rPr>
        <w:t>商家后台：</w:t>
      </w:r>
    </w:p>
    <w:p w:rsidR="005D2862" w:rsidRDefault="005D2862">
      <w:pPr>
        <w:rPr>
          <w:rFonts w:hint="eastAsia"/>
        </w:rPr>
      </w:pPr>
    </w:p>
    <w:p w:rsidR="005D2862" w:rsidRDefault="005D2862">
      <w:pPr>
        <w:rPr>
          <w:rFonts w:hint="eastAsia"/>
        </w:rPr>
      </w:pPr>
    </w:p>
    <w:p w:rsidR="005D2862" w:rsidRPr="00A30C2F" w:rsidRDefault="005D2862">
      <w:r>
        <w:rPr>
          <w:rFonts w:hint="eastAsia"/>
        </w:rPr>
        <w:t>系统后台</w:t>
      </w:r>
    </w:p>
    <w:sectPr w:rsidR="005D2862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C1" w:rsidRDefault="00BF5AC1" w:rsidP="00550463">
      <w:r>
        <w:separator/>
      </w:r>
    </w:p>
  </w:endnote>
  <w:endnote w:type="continuationSeparator" w:id="0">
    <w:p w:rsidR="00BF5AC1" w:rsidRDefault="00BF5AC1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C1" w:rsidRDefault="00BF5AC1" w:rsidP="00550463">
      <w:r>
        <w:separator/>
      </w:r>
    </w:p>
  </w:footnote>
  <w:footnote w:type="continuationSeparator" w:id="0">
    <w:p w:rsidR="00BF5AC1" w:rsidRDefault="00BF5AC1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36642"/>
    <w:rsid w:val="00045501"/>
    <w:rsid w:val="00060395"/>
    <w:rsid w:val="0007155E"/>
    <w:rsid w:val="00090A70"/>
    <w:rsid w:val="000B3436"/>
    <w:rsid w:val="000D270A"/>
    <w:rsid w:val="000D2B31"/>
    <w:rsid w:val="000F16B0"/>
    <w:rsid w:val="001126BF"/>
    <w:rsid w:val="00146E42"/>
    <w:rsid w:val="0017368E"/>
    <w:rsid w:val="00187D2C"/>
    <w:rsid w:val="001C161D"/>
    <w:rsid w:val="001D0154"/>
    <w:rsid w:val="001E08CF"/>
    <w:rsid w:val="001E7AC8"/>
    <w:rsid w:val="0020083D"/>
    <w:rsid w:val="0021452D"/>
    <w:rsid w:val="00235CB5"/>
    <w:rsid w:val="0025053B"/>
    <w:rsid w:val="0025763A"/>
    <w:rsid w:val="002669A2"/>
    <w:rsid w:val="002A1780"/>
    <w:rsid w:val="002A5B96"/>
    <w:rsid w:val="002C164A"/>
    <w:rsid w:val="002C171D"/>
    <w:rsid w:val="002E373B"/>
    <w:rsid w:val="003522D5"/>
    <w:rsid w:val="00354C88"/>
    <w:rsid w:val="00363850"/>
    <w:rsid w:val="00371012"/>
    <w:rsid w:val="0037256D"/>
    <w:rsid w:val="00373AB3"/>
    <w:rsid w:val="00380A68"/>
    <w:rsid w:val="003A5309"/>
    <w:rsid w:val="003F0E21"/>
    <w:rsid w:val="00401879"/>
    <w:rsid w:val="00401B13"/>
    <w:rsid w:val="00410F2B"/>
    <w:rsid w:val="00412CA4"/>
    <w:rsid w:val="00414351"/>
    <w:rsid w:val="00414B05"/>
    <w:rsid w:val="00423401"/>
    <w:rsid w:val="00423FE6"/>
    <w:rsid w:val="004325E2"/>
    <w:rsid w:val="004603F6"/>
    <w:rsid w:val="00460F22"/>
    <w:rsid w:val="004743C3"/>
    <w:rsid w:val="00482079"/>
    <w:rsid w:val="004C79E3"/>
    <w:rsid w:val="00506AB5"/>
    <w:rsid w:val="0052225F"/>
    <w:rsid w:val="00540A01"/>
    <w:rsid w:val="005429A9"/>
    <w:rsid w:val="00550463"/>
    <w:rsid w:val="005733B6"/>
    <w:rsid w:val="00582999"/>
    <w:rsid w:val="00590E72"/>
    <w:rsid w:val="00597BED"/>
    <w:rsid w:val="005D2862"/>
    <w:rsid w:val="005E4963"/>
    <w:rsid w:val="005F512F"/>
    <w:rsid w:val="0062771C"/>
    <w:rsid w:val="00630B6C"/>
    <w:rsid w:val="00644CF0"/>
    <w:rsid w:val="00664ABF"/>
    <w:rsid w:val="0066561F"/>
    <w:rsid w:val="00673F23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E13F9"/>
    <w:rsid w:val="007F7D87"/>
    <w:rsid w:val="00800FA5"/>
    <w:rsid w:val="00812295"/>
    <w:rsid w:val="008208C2"/>
    <w:rsid w:val="00853A97"/>
    <w:rsid w:val="00874E9B"/>
    <w:rsid w:val="00880AD7"/>
    <w:rsid w:val="008E7823"/>
    <w:rsid w:val="00907F73"/>
    <w:rsid w:val="00936427"/>
    <w:rsid w:val="00943E90"/>
    <w:rsid w:val="009651FF"/>
    <w:rsid w:val="009A3FAD"/>
    <w:rsid w:val="009C0EAC"/>
    <w:rsid w:val="009D1339"/>
    <w:rsid w:val="00A0624F"/>
    <w:rsid w:val="00A103FD"/>
    <w:rsid w:val="00A1641D"/>
    <w:rsid w:val="00A210CF"/>
    <w:rsid w:val="00A30C2F"/>
    <w:rsid w:val="00A34BCC"/>
    <w:rsid w:val="00A45903"/>
    <w:rsid w:val="00A551B8"/>
    <w:rsid w:val="00A71FB8"/>
    <w:rsid w:val="00AC014B"/>
    <w:rsid w:val="00B15D88"/>
    <w:rsid w:val="00B175A1"/>
    <w:rsid w:val="00B21D17"/>
    <w:rsid w:val="00B4072A"/>
    <w:rsid w:val="00B84A9A"/>
    <w:rsid w:val="00B90B0F"/>
    <w:rsid w:val="00BD21E4"/>
    <w:rsid w:val="00BE348F"/>
    <w:rsid w:val="00BF5AC1"/>
    <w:rsid w:val="00BF6835"/>
    <w:rsid w:val="00C03CE2"/>
    <w:rsid w:val="00C16EA2"/>
    <w:rsid w:val="00C23AC1"/>
    <w:rsid w:val="00C310E9"/>
    <w:rsid w:val="00C412ED"/>
    <w:rsid w:val="00C43CD1"/>
    <w:rsid w:val="00C55DD6"/>
    <w:rsid w:val="00C61F4F"/>
    <w:rsid w:val="00C719C1"/>
    <w:rsid w:val="00CF00F4"/>
    <w:rsid w:val="00D330CC"/>
    <w:rsid w:val="00D42261"/>
    <w:rsid w:val="00D44759"/>
    <w:rsid w:val="00D739FC"/>
    <w:rsid w:val="00D75324"/>
    <w:rsid w:val="00D85EF8"/>
    <w:rsid w:val="00DC23B8"/>
    <w:rsid w:val="00DC38D4"/>
    <w:rsid w:val="00E3074E"/>
    <w:rsid w:val="00E37D43"/>
    <w:rsid w:val="00E61684"/>
    <w:rsid w:val="00E6199B"/>
    <w:rsid w:val="00E717F6"/>
    <w:rsid w:val="00E7777F"/>
    <w:rsid w:val="00E77CF8"/>
    <w:rsid w:val="00EE37E9"/>
    <w:rsid w:val="00EE61EC"/>
    <w:rsid w:val="00F15165"/>
    <w:rsid w:val="00F151CF"/>
    <w:rsid w:val="00F56815"/>
    <w:rsid w:val="00F6380B"/>
    <w:rsid w:val="00F706FE"/>
    <w:rsid w:val="00F82D1A"/>
    <w:rsid w:val="00FA082F"/>
    <w:rsid w:val="00FA0835"/>
    <w:rsid w:val="00FA4E84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AE78-C2EB-4288-A83A-10FEF8C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4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7</cp:revision>
  <dcterms:created xsi:type="dcterms:W3CDTF">2016-04-18T07:38:00Z</dcterms:created>
  <dcterms:modified xsi:type="dcterms:W3CDTF">2016-04-29T03:50:00Z</dcterms:modified>
</cp:coreProperties>
</file>